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70AB" w14:textId="77777777" w:rsidR="001C20F4" w:rsidRPr="00582509" w:rsidRDefault="001C20F4" w:rsidP="005647B0">
      <w:pPr>
        <w:pStyle w:val="Title"/>
      </w:pPr>
      <w:r w:rsidRPr="00582509">
        <w:t>Nashwaaksis Middle School</w:t>
      </w:r>
    </w:p>
    <w:p w14:paraId="1A534516" w14:textId="7B592D32" w:rsidR="001C20F4" w:rsidRPr="00582509" w:rsidRDefault="001C20F4" w:rsidP="005647B0">
      <w:pPr>
        <w:pStyle w:val="AddressLine"/>
      </w:pPr>
      <w:r w:rsidRPr="00582509">
        <w:t xml:space="preserve">324 Fulton Avenue, Fredericton </w:t>
      </w:r>
      <w:r w:rsidR="33AB4034" w:rsidRPr="00582509">
        <w:t>NB E</w:t>
      </w:r>
      <w:r w:rsidRPr="00582509">
        <w:t>3A 5J4</w:t>
      </w:r>
    </w:p>
    <w:p w14:paraId="078E254D" w14:textId="77777777" w:rsidR="001C20F4" w:rsidRPr="00582509" w:rsidRDefault="001C20F4" w:rsidP="005647B0">
      <w:pPr>
        <w:pStyle w:val="Title"/>
      </w:pPr>
      <w:r w:rsidRPr="00582509">
        <w:t>Parent School Support Committee</w:t>
      </w:r>
    </w:p>
    <w:p w14:paraId="7339B94F" w14:textId="77777777" w:rsidR="001C20F4" w:rsidRPr="00582509" w:rsidRDefault="001C20F4" w:rsidP="005647B0">
      <w:pPr>
        <w:pStyle w:val="Title"/>
      </w:pPr>
      <w:r w:rsidRPr="00582509">
        <w:t>Minutes</w:t>
      </w:r>
    </w:p>
    <w:p w14:paraId="088710B3" w14:textId="2793E1FF" w:rsidR="001C20F4" w:rsidRPr="00582509" w:rsidRDefault="00B40201" w:rsidP="005647B0">
      <w:pPr>
        <w:pStyle w:val="Subtitle"/>
      </w:pPr>
      <w:r>
        <w:t>January</w:t>
      </w:r>
      <w:r w:rsidR="006F5659">
        <w:t xml:space="preserve"> </w:t>
      </w:r>
      <w:r>
        <w:t>12th</w:t>
      </w:r>
      <w:r w:rsidR="00E331B5" w:rsidRPr="00582509">
        <w:t>, 202</w:t>
      </w:r>
      <w:r>
        <w:t>6</w:t>
      </w:r>
    </w:p>
    <w:p w14:paraId="40986663" w14:textId="5E3ED37F" w:rsidR="001C20F4" w:rsidRPr="00582509" w:rsidRDefault="001C20F4" w:rsidP="005647B0">
      <w:pPr>
        <w:pStyle w:val="Subtitle"/>
      </w:pPr>
    </w:p>
    <w:p w14:paraId="62D92D09" w14:textId="77777777" w:rsidR="00176947" w:rsidRPr="00582509" w:rsidRDefault="00176947" w:rsidP="00176947">
      <w:pPr>
        <w:rPr>
          <w:rFonts w:ascii="Arial" w:hAnsi="Arial" w:cs="Arial"/>
          <w:sz w:val="12"/>
          <w:szCs w:val="12"/>
        </w:rPr>
      </w:pPr>
    </w:p>
    <w:tbl>
      <w:tblPr>
        <w:tblW w:w="100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5"/>
        <w:gridCol w:w="5035"/>
      </w:tblGrid>
      <w:tr w:rsidR="001C20F4" w:rsidRPr="00582509" w14:paraId="47FBDDC0" w14:textId="77777777" w:rsidTr="00F67160">
        <w:tc>
          <w:tcPr>
            <w:tcW w:w="5035" w:type="dxa"/>
          </w:tcPr>
          <w:p w14:paraId="319CC91F" w14:textId="4B33DFE7" w:rsidR="001C20F4" w:rsidRPr="00582509" w:rsidRDefault="001C20F4" w:rsidP="00F67160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82509">
              <w:rPr>
                <w:rFonts w:ascii="Arial" w:eastAsia="Times New Roman" w:hAnsi="Arial" w:cs="Arial"/>
                <w:b/>
                <w:sz w:val="24"/>
                <w:szCs w:val="24"/>
              </w:rPr>
              <w:t>PSSC Members</w:t>
            </w:r>
          </w:p>
          <w:p w14:paraId="66DC65FA" w14:textId="7B3ACF10" w:rsidR="001C20F4" w:rsidRPr="00582509" w:rsidRDefault="001C20F4" w:rsidP="00176947">
            <w:pPr>
              <w:pStyle w:val="TableHeading1"/>
            </w:pPr>
            <w:r w:rsidRPr="00582509">
              <w:t>Present</w:t>
            </w:r>
          </w:p>
          <w:p w14:paraId="150265A0" w14:textId="37AEC25B" w:rsidR="000702A9" w:rsidRPr="00582509" w:rsidRDefault="006864D6" w:rsidP="00D21D31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>Nicole Johnson</w:t>
            </w:r>
          </w:p>
          <w:p w14:paraId="45AAF391" w14:textId="60BD81EF" w:rsidR="003674A0" w:rsidRDefault="003674A0" w:rsidP="00B919DA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>Matthew Stainforth</w:t>
            </w:r>
          </w:p>
          <w:p w14:paraId="7C999393" w14:textId="3E4D9C58" w:rsidR="006F5659" w:rsidRDefault="006F5659" w:rsidP="00B919DA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>Gillian Allison</w:t>
            </w:r>
          </w:p>
          <w:p w14:paraId="508FA25F" w14:textId="10741B75" w:rsidR="004B0626" w:rsidRPr="003674A0" w:rsidRDefault="003674A0" w:rsidP="00781AAD">
            <w:pPr>
              <w:pStyle w:val="ListParagraph"/>
              <w:rPr>
                <w:lang w:val="en-CA"/>
              </w:rPr>
            </w:pPr>
            <w:r w:rsidRPr="003674A0">
              <w:rPr>
                <w:lang w:val="en-CA"/>
              </w:rPr>
              <w:t>Tasha Cochrane</w:t>
            </w:r>
          </w:p>
          <w:p w14:paraId="11B6EE00" w14:textId="674521EC" w:rsidR="001C20F4" w:rsidRPr="00582509" w:rsidRDefault="001C20F4" w:rsidP="00176947">
            <w:pPr>
              <w:pStyle w:val="TableHeading1"/>
            </w:pPr>
            <w:r w:rsidRPr="00582509">
              <w:t>Regrets</w:t>
            </w:r>
          </w:p>
          <w:p w14:paraId="1862AFB9" w14:textId="4273ADCA" w:rsidR="004B0626" w:rsidRPr="004B0626" w:rsidRDefault="004B0626" w:rsidP="006F5659">
            <w:pPr>
              <w:pStyle w:val="ListParagraph"/>
              <w:numPr>
                <w:ilvl w:val="0"/>
                <w:numId w:val="0"/>
              </w:numPr>
              <w:ind w:left="720"/>
              <w:rPr>
                <w:lang w:val="en-CA"/>
              </w:rPr>
            </w:pPr>
          </w:p>
        </w:tc>
        <w:tc>
          <w:tcPr>
            <w:tcW w:w="5035" w:type="dxa"/>
          </w:tcPr>
          <w:p w14:paraId="163E958E" w14:textId="77777777" w:rsidR="001C20F4" w:rsidRPr="00582509" w:rsidRDefault="001C20F4" w:rsidP="00F67160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82509">
              <w:rPr>
                <w:rFonts w:ascii="Arial" w:eastAsia="Times New Roman" w:hAnsi="Arial" w:cs="Arial"/>
                <w:b/>
                <w:sz w:val="24"/>
                <w:szCs w:val="24"/>
              </w:rPr>
              <w:t>School/DEC Representation</w:t>
            </w:r>
          </w:p>
          <w:p w14:paraId="1CFBFE1D" w14:textId="00B803C1" w:rsidR="001C20F4" w:rsidRPr="00582509" w:rsidRDefault="001C20F4" w:rsidP="00176947">
            <w:pPr>
              <w:pStyle w:val="TableHeading1"/>
            </w:pPr>
            <w:r w:rsidRPr="00582509">
              <w:t>Present</w:t>
            </w:r>
          </w:p>
          <w:p w14:paraId="71E9DAEA" w14:textId="77777777" w:rsidR="006738D0" w:rsidRDefault="00E331B5" w:rsidP="00D913C2">
            <w:pPr>
              <w:pStyle w:val="ListParagraph"/>
              <w:rPr>
                <w:lang w:val="en-CA"/>
              </w:rPr>
            </w:pPr>
            <w:r w:rsidRPr="00582509">
              <w:rPr>
                <w:lang w:val="en-CA"/>
              </w:rPr>
              <w:t>Jaime Foster-Stewart</w:t>
            </w:r>
            <w:r w:rsidR="001C20F4" w:rsidRPr="00582509">
              <w:rPr>
                <w:lang w:val="en-CA"/>
              </w:rPr>
              <w:t>, Principal</w:t>
            </w:r>
          </w:p>
          <w:p w14:paraId="581DCAD2" w14:textId="0F0819F5" w:rsidR="001C20F4" w:rsidRPr="00582509" w:rsidRDefault="006F5659" w:rsidP="00D913C2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>Brett Black,</w:t>
            </w:r>
            <w:r w:rsidR="006738D0">
              <w:rPr>
                <w:lang w:val="en-CA"/>
              </w:rPr>
              <w:t xml:space="preserve"> </w:t>
            </w:r>
            <w:r>
              <w:rPr>
                <w:lang w:val="en-CA"/>
              </w:rPr>
              <w:t>Vice-Principal</w:t>
            </w:r>
            <w:r w:rsidR="001C20F4" w:rsidRPr="00582509">
              <w:rPr>
                <w:lang w:val="en-CA"/>
              </w:rPr>
              <w:t xml:space="preserve"> </w:t>
            </w:r>
          </w:p>
          <w:p w14:paraId="61015416" w14:textId="379C2750" w:rsidR="00A25DA6" w:rsidRDefault="006F5659" w:rsidP="00A25DA6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>Mary Brophy</w:t>
            </w:r>
            <w:r w:rsidR="00A25DA6" w:rsidRPr="00582509">
              <w:rPr>
                <w:lang w:val="en-CA"/>
              </w:rPr>
              <w:t>, Vice-Principal</w:t>
            </w:r>
          </w:p>
          <w:p w14:paraId="76D0EF11" w14:textId="30A9F2F5" w:rsidR="003674A0" w:rsidRPr="003674A0" w:rsidRDefault="003674A0" w:rsidP="003674A0">
            <w:pPr>
              <w:pStyle w:val="TableHeading1"/>
            </w:pPr>
            <w:r w:rsidRPr="00582509">
              <w:t>School/DEC Representation Regrets</w:t>
            </w:r>
          </w:p>
          <w:p w14:paraId="64130035" w14:textId="03809D54" w:rsidR="004B0626" w:rsidRPr="006738D0" w:rsidRDefault="004B0626" w:rsidP="006F5659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</w:tbl>
    <w:p w14:paraId="4011B177" w14:textId="77777777" w:rsidR="00176947" w:rsidRPr="00582509" w:rsidRDefault="00176947" w:rsidP="00176947">
      <w:pPr>
        <w:rPr>
          <w:rFonts w:ascii="Arial" w:hAnsi="Arial" w:cs="Arial"/>
          <w:sz w:val="12"/>
          <w:szCs w:val="12"/>
        </w:rPr>
      </w:pPr>
    </w:p>
    <w:p w14:paraId="00DCB97F" w14:textId="290F57E8" w:rsidR="001C20F4" w:rsidRPr="00582509" w:rsidRDefault="001C20F4" w:rsidP="005647B0">
      <w:pPr>
        <w:pStyle w:val="Heading1"/>
      </w:pPr>
      <w:r w:rsidRPr="00582509">
        <w:t>1. Call to Order</w:t>
      </w:r>
    </w:p>
    <w:p w14:paraId="4CAC2078" w14:textId="3BBDBA82" w:rsidR="00D913C2" w:rsidRPr="00582509" w:rsidRDefault="006F5659" w:rsidP="00D913C2">
      <w:pPr>
        <w:pStyle w:val="ListParagraph"/>
        <w:rPr>
          <w:lang w:val="en-CA"/>
        </w:rPr>
      </w:pPr>
      <w:r>
        <w:rPr>
          <w:lang w:val="en-CA"/>
        </w:rPr>
        <w:t>Review and Approval of Agenda at</w:t>
      </w:r>
      <w:r w:rsidR="00D913C2" w:rsidRPr="00582509">
        <w:rPr>
          <w:lang w:val="en-CA"/>
        </w:rPr>
        <w:t xml:space="preserve"> </w:t>
      </w:r>
      <w:r w:rsidR="00E331B5" w:rsidRPr="00582509">
        <w:rPr>
          <w:lang w:val="en-CA"/>
        </w:rPr>
        <w:t>6:</w:t>
      </w:r>
      <w:r w:rsidR="004B0626">
        <w:rPr>
          <w:lang w:val="en-CA"/>
        </w:rPr>
        <w:t>0</w:t>
      </w:r>
      <w:r>
        <w:rPr>
          <w:lang w:val="en-CA"/>
        </w:rPr>
        <w:t>0</w:t>
      </w:r>
      <w:r w:rsidR="00D913C2" w:rsidRPr="00582509">
        <w:rPr>
          <w:lang w:val="en-CA"/>
        </w:rPr>
        <w:t xml:space="preserve"> pm</w:t>
      </w:r>
      <w:r w:rsidR="00786014" w:rsidRPr="00582509">
        <w:rPr>
          <w:lang w:val="en-CA"/>
        </w:rPr>
        <w:t xml:space="preserve"> </w:t>
      </w:r>
      <w:r>
        <w:rPr>
          <w:lang w:val="en-CA"/>
        </w:rPr>
        <w:t>by Tasha Cochrane</w:t>
      </w:r>
      <w:r w:rsidR="00786014" w:rsidRPr="00582509">
        <w:rPr>
          <w:lang w:val="en-CA"/>
        </w:rPr>
        <w:t xml:space="preserve"> </w:t>
      </w:r>
    </w:p>
    <w:p w14:paraId="04DEE2C0" w14:textId="2DC96AF6" w:rsidR="00DE0A14" w:rsidRPr="00582509" w:rsidRDefault="00A63FB5" w:rsidP="00F03C61">
      <w:pPr>
        <w:pStyle w:val="Heading1"/>
      </w:pPr>
      <w:r w:rsidRPr="00582509">
        <w:t xml:space="preserve">2. </w:t>
      </w:r>
      <w:r w:rsidR="00F03C61" w:rsidRPr="00582509">
        <w:t>Chairs Report</w:t>
      </w:r>
    </w:p>
    <w:p w14:paraId="49749E59" w14:textId="4AB8572B" w:rsidR="00D21D31" w:rsidRPr="00582509" w:rsidRDefault="00A63FB5" w:rsidP="00D21D31">
      <w:pPr>
        <w:pStyle w:val="Heading1"/>
      </w:pPr>
      <w:r w:rsidRPr="00582509">
        <w:t>3</w:t>
      </w:r>
      <w:r w:rsidR="001C20F4" w:rsidRPr="00582509">
        <w:t xml:space="preserve">. </w:t>
      </w:r>
      <w:r w:rsidR="00D21D31" w:rsidRPr="00582509">
        <w:t>Principal’s Report</w:t>
      </w:r>
    </w:p>
    <w:p w14:paraId="225B99C3" w14:textId="77777777" w:rsidR="00FD72F1" w:rsidRDefault="00FD72F1" w:rsidP="00FD72F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133B977C" w14:textId="0109B1FD" w:rsidR="006F5659" w:rsidRPr="006F5659" w:rsidRDefault="008D2886" w:rsidP="006F565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IGNITE Program</w:t>
      </w:r>
    </w:p>
    <w:p w14:paraId="618ED694" w14:textId="77777777" w:rsidR="00FD72F1" w:rsidRDefault="00FD72F1" w:rsidP="00FD72F1">
      <w:pPr>
        <w:pStyle w:val="ListParagraph"/>
        <w:numPr>
          <w:ilvl w:val="0"/>
          <w:numId w:val="0"/>
        </w:numPr>
        <w:ind w:left="1440"/>
        <w:rPr>
          <w:lang w:val="en-US"/>
        </w:rPr>
      </w:pPr>
    </w:p>
    <w:p w14:paraId="702F3C3F" w14:textId="1A942B75" w:rsidR="006F5659" w:rsidRPr="006F5659" w:rsidRDefault="008D2886" w:rsidP="006F5659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For 3 days students get to pick choices</w:t>
      </w:r>
      <w:r w:rsidR="006F5659" w:rsidRPr="006F5659">
        <w:rPr>
          <w:lang w:val="en-US"/>
        </w:rPr>
        <w:t xml:space="preserve"> </w:t>
      </w:r>
    </w:p>
    <w:p w14:paraId="5F2732AC" w14:textId="2C7AD9AD" w:rsidR="006F5659" w:rsidRPr="006F5659" w:rsidRDefault="008D2886" w:rsidP="006F5659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Teacher committee then assigns kid groups for their choices </w:t>
      </w:r>
      <w:r w:rsidR="006F5659" w:rsidRPr="006F5659">
        <w:rPr>
          <w:lang w:val="en-US"/>
        </w:rPr>
        <w:t xml:space="preserve"> </w:t>
      </w:r>
    </w:p>
    <w:p w14:paraId="7DCFDF00" w14:textId="517F9D6B" w:rsidR="006F5659" w:rsidRPr="006F5659" w:rsidRDefault="008D2886" w:rsidP="006F5659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The Dates are Jan 29 / Feb 5 / Feb 12</w:t>
      </w:r>
    </w:p>
    <w:p w14:paraId="2AAB0022" w14:textId="23936816" w:rsidR="006F5659" w:rsidRPr="006F5659" w:rsidRDefault="008D2886" w:rsidP="006F5659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It is only limited to inside school property for </w:t>
      </w:r>
      <w:proofErr w:type="gramStart"/>
      <w:r>
        <w:rPr>
          <w:lang w:val="en-US"/>
        </w:rPr>
        <w:t>now, but</w:t>
      </w:r>
      <w:proofErr w:type="gramEnd"/>
      <w:r>
        <w:rPr>
          <w:lang w:val="en-US"/>
        </w:rPr>
        <w:t xml:space="preserve"> could change for next time to move to off school property with the right guidelines and </w:t>
      </w:r>
      <w:proofErr w:type="spellStart"/>
      <w:proofErr w:type="gramStart"/>
      <w:r>
        <w:rPr>
          <w:lang w:val="en-US"/>
        </w:rPr>
        <w:t>parents</w:t>
      </w:r>
      <w:proofErr w:type="spellEnd"/>
      <w:proofErr w:type="gramEnd"/>
      <w:r>
        <w:rPr>
          <w:lang w:val="en-US"/>
        </w:rPr>
        <w:t xml:space="preserve"> permission.</w:t>
      </w:r>
    </w:p>
    <w:p w14:paraId="179D35F6" w14:textId="68C1441C" w:rsidR="00FD72F1" w:rsidRDefault="008D2886" w:rsidP="00FD72F1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Theres lots of </w:t>
      </w:r>
      <w:proofErr w:type="gramStart"/>
      <w:r>
        <w:rPr>
          <w:lang w:val="en-US"/>
        </w:rPr>
        <w:t>buzz</w:t>
      </w:r>
      <w:proofErr w:type="gramEnd"/>
      <w:r>
        <w:rPr>
          <w:lang w:val="en-US"/>
        </w:rPr>
        <w:t xml:space="preserve"> around the school with students / teachers and staff</w:t>
      </w:r>
    </w:p>
    <w:p w14:paraId="511E57C7" w14:textId="77777777" w:rsidR="008014FE" w:rsidRPr="008014FE" w:rsidRDefault="008014FE" w:rsidP="008014FE">
      <w:pPr>
        <w:rPr>
          <w:lang w:val="en-US"/>
        </w:rPr>
      </w:pPr>
    </w:p>
    <w:p w14:paraId="00EF712D" w14:textId="77777777" w:rsidR="00FD72F1" w:rsidRDefault="00FD72F1" w:rsidP="00FD72F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56023EED" w14:textId="052BEB53" w:rsidR="006F5659" w:rsidRPr="006F5659" w:rsidRDefault="006F5659" w:rsidP="00FD72F1">
      <w:pPr>
        <w:pStyle w:val="ListParagraph"/>
        <w:rPr>
          <w:lang w:val="en-US"/>
        </w:rPr>
      </w:pPr>
      <w:r w:rsidRPr="006F5659">
        <w:rPr>
          <w:lang w:val="en-US"/>
        </w:rPr>
        <w:lastRenderedPageBreak/>
        <w:t xml:space="preserve">Update on the 2025-2026 SIP – </w:t>
      </w:r>
    </w:p>
    <w:p w14:paraId="3019E6E2" w14:textId="77777777" w:rsidR="00FD72F1" w:rsidRDefault="00FD72F1" w:rsidP="00FD72F1">
      <w:pPr>
        <w:pStyle w:val="ListParagraph"/>
        <w:numPr>
          <w:ilvl w:val="0"/>
          <w:numId w:val="0"/>
        </w:numPr>
        <w:ind w:left="1440"/>
        <w:rPr>
          <w:lang w:val="en-US"/>
        </w:rPr>
      </w:pPr>
    </w:p>
    <w:p w14:paraId="2F34E73C" w14:textId="27146CFA" w:rsidR="006F5659" w:rsidRPr="006F5659" w:rsidRDefault="008D2886" w:rsidP="006F5659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The SIP is still in the process of moving forward</w:t>
      </w:r>
    </w:p>
    <w:p w14:paraId="7F149B1D" w14:textId="77777777" w:rsidR="00FD72F1" w:rsidRDefault="00FD72F1" w:rsidP="00FD72F1">
      <w:pPr>
        <w:pStyle w:val="ListParagraph"/>
        <w:numPr>
          <w:ilvl w:val="0"/>
          <w:numId w:val="0"/>
        </w:numPr>
        <w:ind w:left="1440"/>
        <w:rPr>
          <w:lang w:val="en-US"/>
        </w:rPr>
      </w:pPr>
    </w:p>
    <w:p w14:paraId="1B97BA2C" w14:textId="3F24EFCA" w:rsidR="006F5659" w:rsidRPr="006F5659" w:rsidRDefault="008D2886" w:rsidP="006F5659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Teachers are </w:t>
      </w:r>
      <w:r w:rsidR="00B40201">
        <w:rPr>
          <w:lang w:val="en-US"/>
        </w:rPr>
        <w:t xml:space="preserve">working on ideas to move forward and are waiting for the assessments. </w:t>
      </w:r>
      <w:r>
        <w:rPr>
          <w:lang w:val="en-US"/>
        </w:rPr>
        <w:t xml:space="preserve"> </w:t>
      </w:r>
    </w:p>
    <w:p w14:paraId="247F224A" w14:textId="77777777" w:rsidR="00FD72F1" w:rsidRDefault="00FD72F1" w:rsidP="00FD72F1">
      <w:pPr>
        <w:pStyle w:val="ListParagraph"/>
        <w:numPr>
          <w:ilvl w:val="0"/>
          <w:numId w:val="0"/>
        </w:numPr>
        <w:ind w:left="2160"/>
        <w:rPr>
          <w:lang w:val="en-US"/>
        </w:rPr>
      </w:pPr>
    </w:p>
    <w:p w14:paraId="3E03DA22" w14:textId="77777777" w:rsidR="00B40201" w:rsidRDefault="00B40201" w:rsidP="00B4020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Bussing – At the end of the day</w:t>
      </w:r>
    </w:p>
    <w:p w14:paraId="17D2E582" w14:textId="75063DEF" w:rsidR="00B40201" w:rsidRDefault="00B40201" w:rsidP="00B40201">
      <w:pPr>
        <w:pStyle w:val="ListParagraph"/>
        <w:numPr>
          <w:ilvl w:val="0"/>
          <w:numId w:val="0"/>
        </w:numPr>
        <w:ind w:left="1440"/>
        <w:rPr>
          <w:lang w:val="en-US"/>
        </w:rPr>
      </w:pPr>
    </w:p>
    <w:p w14:paraId="259537D8" w14:textId="77777777" w:rsidR="00B40201" w:rsidRDefault="00B40201" w:rsidP="00B40201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We now have more busses coming for the late immersion program at the school</w:t>
      </w:r>
    </w:p>
    <w:p w14:paraId="742C678C" w14:textId="77777777" w:rsidR="00B40201" w:rsidRDefault="00B40201" w:rsidP="00B40201">
      <w:pPr>
        <w:pStyle w:val="ListParagraph"/>
        <w:numPr>
          <w:ilvl w:val="0"/>
          <w:numId w:val="0"/>
        </w:numPr>
        <w:ind w:left="1440"/>
        <w:rPr>
          <w:lang w:val="en-US"/>
        </w:rPr>
      </w:pPr>
    </w:p>
    <w:p w14:paraId="7DC0410E" w14:textId="3C128FA9" w:rsidR="00B40201" w:rsidRDefault="00B40201" w:rsidP="00B40201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We are starting to work things out to have kids loaded and off the </w:t>
      </w:r>
      <w:r w:rsidR="008014FE">
        <w:rPr>
          <w:lang w:val="en-US"/>
        </w:rPr>
        <w:t>buses</w:t>
      </w:r>
      <w:r>
        <w:rPr>
          <w:lang w:val="en-US"/>
        </w:rPr>
        <w:t xml:space="preserve"> quicker</w:t>
      </w:r>
    </w:p>
    <w:p w14:paraId="538CA8F3" w14:textId="77777777" w:rsidR="00B40201" w:rsidRPr="00B40201" w:rsidRDefault="00B40201" w:rsidP="00B4020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39B83A78" w14:textId="16A04D95" w:rsidR="00B40201" w:rsidRDefault="00B40201" w:rsidP="00B40201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We </w:t>
      </w:r>
      <w:r w:rsidR="008014FE">
        <w:rPr>
          <w:lang w:val="en-US"/>
        </w:rPr>
        <w:t>decided</w:t>
      </w:r>
      <w:r>
        <w:rPr>
          <w:lang w:val="en-US"/>
        </w:rPr>
        <w:t xml:space="preserve"> last week to go back to the transfer bus 205 that goes to Devon to transfer to their normal buses at Devon Middle School</w:t>
      </w:r>
    </w:p>
    <w:p w14:paraId="6BA7DCDE" w14:textId="77777777" w:rsidR="00B40201" w:rsidRPr="00B40201" w:rsidRDefault="00B40201" w:rsidP="00B4020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6830F410" w14:textId="3B9587AD" w:rsidR="008014FE" w:rsidRDefault="00B40201" w:rsidP="00B40201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We have now </w:t>
      </w:r>
      <w:r w:rsidR="008014FE">
        <w:rPr>
          <w:lang w:val="en-US"/>
        </w:rPr>
        <w:t>run</w:t>
      </w:r>
      <w:r>
        <w:rPr>
          <w:lang w:val="en-US"/>
        </w:rPr>
        <w:t xml:space="preserve"> into issues with bus 205 </w:t>
      </w:r>
      <w:r w:rsidR="008014FE">
        <w:rPr>
          <w:lang w:val="en-US"/>
        </w:rPr>
        <w:t>getting to</w:t>
      </w:r>
      <w:r>
        <w:rPr>
          <w:lang w:val="en-US"/>
        </w:rPr>
        <w:t xml:space="preserve"> Devon Middle School </w:t>
      </w:r>
      <w:r w:rsidR="008014FE">
        <w:rPr>
          <w:lang w:val="en-US"/>
        </w:rPr>
        <w:t>timely.</w:t>
      </w:r>
    </w:p>
    <w:p w14:paraId="390FEFF1" w14:textId="77777777" w:rsidR="008014FE" w:rsidRPr="008014FE" w:rsidRDefault="008014FE" w:rsidP="008014FE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376ABA14" w14:textId="3154618D" w:rsidR="006F5659" w:rsidRDefault="006F5659" w:rsidP="00B40201">
      <w:pPr>
        <w:pStyle w:val="ListParagraph"/>
        <w:numPr>
          <w:ilvl w:val="1"/>
          <w:numId w:val="31"/>
        </w:numPr>
        <w:rPr>
          <w:lang w:val="en-US"/>
        </w:rPr>
      </w:pPr>
      <w:r w:rsidRPr="00B40201">
        <w:rPr>
          <w:lang w:val="en-US"/>
        </w:rPr>
        <w:t xml:space="preserve"> </w:t>
      </w:r>
      <w:r w:rsidR="008014FE">
        <w:rPr>
          <w:lang w:val="en-US"/>
        </w:rPr>
        <w:t>Bus 205 will now be parked behind the school to help cut off 5-6 mins to help with the timely arrival at Devon Middle.</w:t>
      </w:r>
    </w:p>
    <w:p w14:paraId="1B115A86" w14:textId="77777777" w:rsidR="008014FE" w:rsidRPr="008014FE" w:rsidRDefault="008014FE" w:rsidP="008014FE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6489F1E2" w14:textId="372FFC00" w:rsidR="008014FE" w:rsidRPr="00B40201" w:rsidRDefault="008014FE" w:rsidP="00B40201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And a note has been </w:t>
      </w:r>
      <w:r w:rsidR="00AD6D20">
        <w:rPr>
          <w:lang w:val="en-US"/>
        </w:rPr>
        <w:t>sent</w:t>
      </w:r>
      <w:r>
        <w:rPr>
          <w:lang w:val="en-US"/>
        </w:rPr>
        <w:t xml:space="preserve"> to families with students on bus 205.</w:t>
      </w:r>
    </w:p>
    <w:p w14:paraId="54625AD3" w14:textId="77777777" w:rsidR="00FD72F1" w:rsidRDefault="00FD72F1" w:rsidP="00FD72F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1471517B" w14:textId="6E6D4E03" w:rsidR="006F5659" w:rsidRPr="006F5659" w:rsidRDefault="008014FE" w:rsidP="006F565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Data – Fall Surveys </w:t>
      </w:r>
    </w:p>
    <w:p w14:paraId="4D700EE1" w14:textId="77777777" w:rsidR="00FD72F1" w:rsidRDefault="00FD72F1" w:rsidP="00FD72F1">
      <w:pPr>
        <w:pStyle w:val="ListParagraph"/>
        <w:numPr>
          <w:ilvl w:val="0"/>
          <w:numId w:val="0"/>
        </w:numPr>
        <w:ind w:left="1440"/>
        <w:rPr>
          <w:lang w:val="en-US"/>
        </w:rPr>
      </w:pPr>
    </w:p>
    <w:p w14:paraId="7EC3E7BA" w14:textId="74C58931" w:rsidR="00FD72F1" w:rsidRDefault="008014FE" w:rsidP="00F02907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We are holding steady with 83% close to someone at their school &amp; 77% of students </w:t>
      </w:r>
      <w:r w:rsidR="00AD6D20">
        <w:rPr>
          <w:lang w:val="en-US"/>
        </w:rPr>
        <w:t xml:space="preserve">feel like they can go to </w:t>
      </w:r>
      <w:r w:rsidR="00F02907">
        <w:rPr>
          <w:lang w:val="en-US"/>
        </w:rPr>
        <w:t xml:space="preserve">at </w:t>
      </w:r>
      <w:r>
        <w:rPr>
          <w:lang w:val="en-US"/>
        </w:rPr>
        <w:t>least one adult within the sc</w:t>
      </w:r>
      <w:r w:rsidR="00AD6D20">
        <w:rPr>
          <w:lang w:val="en-US"/>
        </w:rPr>
        <w:t>hool</w:t>
      </w:r>
      <w:r w:rsidR="00F02907">
        <w:rPr>
          <w:lang w:val="en-US"/>
        </w:rPr>
        <w:t>.</w:t>
      </w:r>
      <w:r w:rsidR="00AD6D20">
        <w:rPr>
          <w:lang w:val="en-US"/>
        </w:rPr>
        <w:t xml:space="preserve"> </w:t>
      </w:r>
    </w:p>
    <w:p w14:paraId="30B358A6" w14:textId="77777777" w:rsidR="00F02907" w:rsidRPr="00F02907" w:rsidRDefault="00F02907" w:rsidP="00F02907">
      <w:pPr>
        <w:pStyle w:val="ListParagraph"/>
        <w:numPr>
          <w:ilvl w:val="0"/>
          <w:numId w:val="0"/>
        </w:numPr>
        <w:ind w:left="1440"/>
        <w:rPr>
          <w:lang w:val="en-US"/>
        </w:rPr>
      </w:pPr>
    </w:p>
    <w:p w14:paraId="7B5F45C7" w14:textId="473216FA" w:rsidR="006F5659" w:rsidRDefault="00F02907" w:rsidP="006F5659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Staff Appreciation Week – </w:t>
      </w:r>
      <w:r w:rsidR="00914E4B">
        <w:rPr>
          <w:lang w:val="en-US"/>
        </w:rPr>
        <w:t>February</w:t>
      </w:r>
      <w:r>
        <w:rPr>
          <w:lang w:val="en-US"/>
        </w:rPr>
        <w:t xml:space="preserve"> 9</w:t>
      </w:r>
      <w:r w:rsidR="00914E4B" w:rsidRPr="00914E4B">
        <w:rPr>
          <w:vertAlign w:val="superscript"/>
          <w:lang w:val="en-US"/>
        </w:rPr>
        <w:t>th</w:t>
      </w:r>
      <w:r w:rsidR="00914E4B">
        <w:rPr>
          <w:lang w:val="en-US"/>
        </w:rPr>
        <w:t xml:space="preserve"> – </w:t>
      </w:r>
      <w:r>
        <w:rPr>
          <w:lang w:val="en-US"/>
        </w:rPr>
        <w:t>13</w:t>
      </w:r>
      <w:r w:rsidR="00914E4B" w:rsidRPr="00914E4B">
        <w:rPr>
          <w:vertAlign w:val="superscript"/>
          <w:lang w:val="en-US"/>
        </w:rPr>
        <w:t>th</w:t>
      </w:r>
      <w:r w:rsidR="00914E4B">
        <w:rPr>
          <w:lang w:val="en-US"/>
        </w:rPr>
        <w:t xml:space="preserve"> </w:t>
      </w:r>
    </w:p>
    <w:p w14:paraId="36B9C0A1" w14:textId="77777777" w:rsidR="00FD72F1" w:rsidRDefault="00FD72F1" w:rsidP="00FD72F1">
      <w:pPr>
        <w:pStyle w:val="ListParagraph"/>
        <w:numPr>
          <w:ilvl w:val="0"/>
          <w:numId w:val="0"/>
        </w:numPr>
        <w:ind w:left="1440"/>
        <w:rPr>
          <w:lang w:val="en-US"/>
        </w:rPr>
      </w:pPr>
    </w:p>
    <w:p w14:paraId="70A3D5C4" w14:textId="197A3DDE" w:rsidR="00914E4B" w:rsidRDefault="00F02907" w:rsidP="00914E4B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One PSSC member </w:t>
      </w:r>
      <w:proofErr w:type="gramStart"/>
      <w:r>
        <w:rPr>
          <w:lang w:val="en-US"/>
        </w:rPr>
        <w:t>is connected with</w:t>
      </w:r>
      <w:proofErr w:type="gramEnd"/>
      <w:r>
        <w:rPr>
          <w:lang w:val="en-US"/>
        </w:rPr>
        <w:t xml:space="preserve"> a massage school within the city and will be providing students from the school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</w:t>
      </w:r>
      <w:r w:rsidR="00914E4B">
        <w:rPr>
          <w:lang w:val="en-US"/>
        </w:rPr>
        <w:t xml:space="preserve">staff neck </w:t>
      </w:r>
      <w:r w:rsidR="00914E4B">
        <w:rPr>
          <w:lang w:val="en-US"/>
        </w:rPr>
        <w:br/>
        <w:t>&amp; back massages during that week.</w:t>
      </w:r>
    </w:p>
    <w:p w14:paraId="069E0EC2" w14:textId="77777777" w:rsidR="00914E4B" w:rsidRDefault="00914E4B" w:rsidP="00914E4B">
      <w:pPr>
        <w:pStyle w:val="ListParagraph"/>
        <w:numPr>
          <w:ilvl w:val="0"/>
          <w:numId w:val="0"/>
        </w:numPr>
        <w:ind w:left="1440"/>
        <w:rPr>
          <w:lang w:val="en-US"/>
        </w:rPr>
      </w:pPr>
    </w:p>
    <w:p w14:paraId="10B45902" w14:textId="135775F7" w:rsidR="00914E4B" w:rsidRPr="00914E4B" w:rsidRDefault="00914E4B" w:rsidP="00914E4B">
      <w:pPr>
        <w:pStyle w:val="ListParagraph"/>
        <w:numPr>
          <w:ilvl w:val="1"/>
          <w:numId w:val="32"/>
        </w:num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another member will provide a pizza lunch on February 13</w:t>
      </w:r>
      <w:r w:rsidRPr="00914E4B">
        <w:rPr>
          <w:vertAlign w:val="superscript"/>
          <w:lang w:val="en-US"/>
        </w:rPr>
        <w:t>th</w:t>
      </w:r>
      <w:r>
        <w:rPr>
          <w:lang w:val="en-US"/>
        </w:rPr>
        <w:t>.</w:t>
      </w:r>
    </w:p>
    <w:p w14:paraId="0A7376F5" w14:textId="77777777" w:rsidR="00FD72F1" w:rsidRDefault="00FD72F1" w:rsidP="00FD72F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693D5C38" w14:textId="77777777" w:rsidR="00914E4B" w:rsidRDefault="00914E4B" w:rsidP="00914E4B">
      <w:pPr>
        <w:pStyle w:val="ListParagraph"/>
        <w:numPr>
          <w:ilvl w:val="0"/>
          <w:numId w:val="0"/>
        </w:numPr>
        <w:ind w:left="1440"/>
        <w:rPr>
          <w:lang w:val="en-US"/>
        </w:rPr>
      </w:pPr>
    </w:p>
    <w:p w14:paraId="2B749A9C" w14:textId="77777777" w:rsidR="00914E4B" w:rsidRDefault="00914E4B" w:rsidP="00914E4B">
      <w:pPr>
        <w:pStyle w:val="ListParagraph"/>
        <w:numPr>
          <w:ilvl w:val="0"/>
          <w:numId w:val="0"/>
        </w:numPr>
        <w:ind w:left="1440"/>
        <w:rPr>
          <w:lang w:val="en-US"/>
        </w:rPr>
      </w:pPr>
    </w:p>
    <w:p w14:paraId="6F950CBF" w14:textId="77777777" w:rsidR="00914E4B" w:rsidRDefault="00914E4B" w:rsidP="00914E4B">
      <w:pPr>
        <w:pStyle w:val="ListParagraph"/>
        <w:numPr>
          <w:ilvl w:val="0"/>
          <w:numId w:val="0"/>
        </w:numPr>
        <w:ind w:left="1440"/>
        <w:rPr>
          <w:lang w:val="en-US"/>
        </w:rPr>
      </w:pPr>
    </w:p>
    <w:p w14:paraId="3DC20401" w14:textId="77777777" w:rsidR="00914E4B" w:rsidRDefault="00914E4B" w:rsidP="00914E4B">
      <w:pPr>
        <w:pStyle w:val="ListParagraph"/>
        <w:numPr>
          <w:ilvl w:val="0"/>
          <w:numId w:val="0"/>
        </w:numPr>
        <w:ind w:left="1440"/>
        <w:rPr>
          <w:lang w:val="en-US"/>
        </w:rPr>
      </w:pPr>
    </w:p>
    <w:p w14:paraId="119E3182" w14:textId="77777777" w:rsidR="00914E4B" w:rsidRDefault="00914E4B" w:rsidP="00914E4B">
      <w:pPr>
        <w:pStyle w:val="ListParagraph"/>
        <w:numPr>
          <w:ilvl w:val="0"/>
          <w:numId w:val="0"/>
        </w:numPr>
        <w:ind w:left="1440"/>
        <w:rPr>
          <w:lang w:val="en-US"/>
        </w:rPr>
      </w:pPr>
    </w:p>
    <w:p w14:paraId="6B67160D" w14:textId="77777777" w:rsidR="00914E4B" w:rsidRDefault="00914E4B" w:rsidP="00914E4B">
      <w:pPr>
        <w:pStyle w:val="ListParagraph"/>
        <w:numPr>
          <w:ilvl w:val="0"/>
          <w:numId w:val="0"/>
        </w:numPr>
        <w:ind w:left="1440"/>
        <w:rPr>
          <w:lang w:val="en-US"/>
        </w:rPr>
      </w:pPr>
    </w:p>
    <w:p w14:paraId="7EC45C58" w14:textId="77777777" w:rsidR="00914E4B" w:rsidRDefault="00914E4B" w:rsidP="00914E4B">
      <w:pPr>
        <w:pStyle w:val="ListParagraph"/>
        <w:numPr>
          <w:ilvl w:val="0"/>
          <w:numId w:val="0"/>
        </w:numPr>
        <w:ind w:left="1440"/>
        <w:rPr>
          <w:lang w:val="en-US"/>
        </w:rPr>
      </w:pPr>
    </w:p>
    <w:p w14:paraId="7A05DEC8" w14:textId="77777777" w:rsidR="00914E4B" w:rsidRDefault="00914E4B" w:rsidP="006F5659">
      <w:pPr>
        <w:pStyle w:val="ListParagraph"/>
        <w:numPr>
          <w:ilvl w:val="1"/>
          <w:numId w:val="33"/>
        </w:numPr>
        <w:rPr>
          <w:lang w:val="en-US"/>
        </w:rPr>
      </w:pPr>
    </w:p>
    <w:p w14:paraId="77CA03E0" w14:textId="1ED6CF2F" w:rsidR="003E2C1E" w:rsidRPr="00582509" w:rsidRDefault="003E2C1E" w:rsidP="00D21761">
      <w:pPr>
        <w:pStyle w:val="Heading1"/>
      </w:pPr>
      <w:r w:rsidRPr="00582509">
        <w:t xml:space="preserve">4. Correspondence </w:t>
      </w:r>
    </w:p>
    <w:p w14:paraId="1C038FB4" w14:textId="77777777" w:rsidR="003E2C1E" w:rsidRPr="00582509" w:rsidRDefault="003E2C1E" w:rsidP="003E2C1E">
      <w:pPr>
        <w:pStyle w:val="ListParagraph"/>
        <w:rPr>
          <w:lang w:val="en-CA"/>
        </w:rPr>
      </w:pPr>
      <w:r w:rsidRPr="00582509">
        <w:rPr>
          <w:lang w:val="en-CA"/>
        </w:rPr>
        <w:t>No correspondence</w:t>
      </w:r>
    </w:p>
    <w:p w14:paraId="64B48A17" w14:textId="754E5272" w:rsidR="00643A30" w:rsidRPr="00582509" w:rsidRDefault="003E2C1E" w:rsidP="00D21D31">
      <w:pPr>
        <w:pStyle w:val="Heading1"/>
      </w:pPr>
      <w:r w:rsidRPr="00582509">
        <w:t>5</w:t>
      </w:r>
      <w:r w:rsidR="001C20F4" w:rsidRPr="00582509">
        <w:t xml:space="preserve">. </w:t>
      </w:r>
      <w:r w:rsidR="00F03C61" w:rsidRPr="00582509">
        <w:t>N</w:t>
      </w:r>
      <w:r w:rsidR="00643A30" w:rsidRPr="00582509">
        <w:t>ext meeting</w:t>
      </w:r>
      <w:r w:rsidR="00D64F14" w:rsidRPr="00582509">
        <w:t xml:space="preserve"> </w:t>
      </w:r>
    </w:p>
    <w:p w14:paraId="047E0180" w14:textId="00091BDB" w:rsidR="00F03C61" w:rsidRDefault="006F5659" w:rsidP="00F03C61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 xml:space="preserve">Monday, </w:t>
      </w:r>
      <w:r w:rsidR="00914E4B">
        <w:rPr>
          <w:lang w:val="en-CA"/>
        </w:rPr>
        <w:t>March 9</w:t>
      </w:r>
      <w:r w:rsidR="00914E4B" w:rsidRPr="00914E4B">
        <w:rPr>
          <w:vertAlign w:val="superscript"/>
          <w:lang w:val="en-CA"/>
        </w:rPr>
        <w:t>th</w:t>
      </w:r>
      <w:r w:rsidR="00914E4B">
        <w:rPr>
          <w:lang w:val="en-CA"/>
        </w:rPr>
        <w:t xml:space="preserve"> </w:t>
      </w:r>
      <w:r>
        <w:rPr>
          <w:lang w:val="en-CA"/>
        </w:rPr>
        <w:t>@ 6:00pm</w:t>
      </w:r>
    </w:p>
    <w:p w14:paraId="13DD128F" w14:textId="632F617A" w:rsidR="006F5659" w:rsidRDefault="006F5659" w:rsidP="00F03C61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 xml:space="preserve">Monday, </w:t>
      </w:r>
      <w:r w:rsidR="00914E4B">
        <w:rPr>
          <w:lang w:val="en-CA"/>
        </w:rPr>
        <w:t>April 20</w:t>
      </w:r>
      <w:proofErr w:type="gramStart"/>
      <w:r w:rsidR="00914E4B" w:rsidRPr="00914E4B">
        <w:rPr>
          <w:vertAlign w:val="superscript"/>
          <w:lang w:val="en-CA"/>
        </w:rPr>
        <w:t>th</w:t>
      </w:r>
      <w:r w:rsidR="00914E4B">
        <w:rPr>
          <w:lang w:val="en-CA"/>
        </w:rPr>
        <w:t xml:space="preserve"> </w:t>
      </w:r>
      <w:r>
        <w:rPr>
          <w:lang w:val="en-CA"/>
        </w:rPr>
        <w:t xml:space="preserve"> @</w:t>
      </w:r>
      <w:proofErr w:type="gramEnd"/>
      <w:r>
        <w:rPr>
          <w:lang w:val="en-CA"/>
        </w:rPr>
        <w:t xml:space="preserve"> 6:00pm</w:t>
      </w:r>
    </w:p>
    <w:p w14:paraId="531841B2" w14:textId="5AF7C3C6" w:rsidR="00914E4B" w:rsidRDefault="00914E4B" w:rsidP="00F03C61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>Monday, May 25</w:t>
      </w:r>
      <w:r w:rsidRPr="00914E4B">
        <w:rPr>
          <w:vertAlign w:val="superscript"/>
          <w:lang w:val="en-CA"/>
        </w:rPr>
        <w:t>th</w:t>
      </w:r>
      <w:r>
        <w:rPr>
          <w:lang w:val="en-CA"/>
        </w:rPr>
        <w:t xml:space="preserve"> @ 6:00pm</w:t>
      </w:r>
    </w:p>
    <w:p w14:paraId="5B8B673E" w14:textId="77777777" w:rsidR="00FD72F1" w:rsidRDefault="00FD72F1" w:rsidP="00FD72F1">
      <w:pPr>
        <w:pStyle w:val="ListParagraph"/>
        <w:numPr>
          <w:ilvl w:val="0"/>
          <w:numId w:val="0"/>
        </w:numPr>
        <w:ind w:left="720"/>
        <w:rPr>
          <w:lang w:val="en-CA"/>
        </w:rPr>
      </w:pPr>
    </w:p>
    <w:p w14:paraId="32D6AC28" w14:textId="260E6494" w:rsidR="00D913C2" w:rsidRPr="00582509" w:rsidRDefault="00BF2CAC" w:rsidP="00D913C2">
      <w:pPr>
        <w:pStyle w:val="Heading1"/>
      </w:pPr>
      <w:r w:rsidRPr="00582509">
        <w:t>6</w:t>
      </w:r>
      <w:r w:rsidR="001C20F4" w:rsidRPr="00582509">
        <w:t>.</w:t>
      </w:r>
      <w:r w:rsidR="00D913C2" w:rsidRPr="00582509">
        <w:t xml:space="preserve"> New Business </w:t>
      </w:r>
    </w:p>
    <w:p w14:paraId="10E5FAC2" w14:textId="56917E33" w:rsidR="00D64F14" w:rsidRPr="00582509" w:rsidRDefault="001C056C" w:rsidP="005E166C">
      <w:pPr>
        <w:pStyle w:val="ListParagraph"/>
        <w:rPr>
          <w:lang w:val="en-CA"/>
        </w:rPr>
      </w:pPr>
      <w:r w:rsidRPr="00582509">
        <w:rPr>
          <w:lang w:val="en-CA"/>
        </w:rPr>
        <w:t>N/A</w:t>
      </w:r>
    </w:p>
    <w:p w14:paraId="57D3B9E6" w14:textId="1A10088B" w:rsidR="00C57DDD" w:rsidRPr="00582509" w:rsidRDefault="003B51C2" w:rsidP="005E166C">
      <w:pPr>
        <w:pStyle w:val="Heading1"/>
      </w:pPr>
      <w:r w:rsidRPr="00582509">
        <w:t>7</w:t>
      </w:r>
      <w:r w:rsidR="001F17BE" w:rsidRPr="00582509">
        <w:t xml:space="preserve">. </w:t>
      </w:r>
      <w:r w:rsidR="001C20F4" w:rsidRPr="00582509">
        <w:t>Closing Comments</w:t>
      </w:r>
    </w:p>
    <w:p w14:paraId="1CB411AF" w14:textId="4290D063" w:rsidR="008007F2" w:rsidRPr="007B2A7D" w:rsidRDefault="008007F2" w:rsidP="007B2A7D">
      <w:pPr>
        <w:pStyle w:val="ListParagraph"/>
        <w:numPr>
          <w:ilvl w:val="0"/>
          <w:numId w:val="28"/>
        </w:numPr>
        <w:ind w:left="709"/>
      </w:pPr>
      <w:proofErr w:type="gramStart"/>
      <w:r w:rsidRPr="007B2A7D">
        <w:t>Meeting</w:t>
      </w:r>
      <w:proofErr w:type="gramEnd"/>
      <w:r w:rsidRPr="007B2A7D">
        <w:t xml:space="preserve"> </w:t>
      </w:r>
      <w:proofErr w:type="spellStart"/>
      <w:r w:rsidRPr="007B2A7D">
        <w:t>adjourned</w:t>
      </w:r>
      <w:proofErr w:type="spellEnd"/>
      <w:r w:rsidRPr="007B2A7D">
        <w:t xml:space="preserve"> at </w:t>
      </w:r>
      <w:r w:rsidR="00FD72F1">
        <w:t>6</w:t>
      </w:r>
      <w:r w:rsidR="00F17A8B" w:rsidRPr="007B2A7D">
        <w:t>:</w:t>
      </w:r>
      <w:r w:rsidR="00914E4B">
        <w:t>44</w:t>
      </w:r>
      <w:r w:rsidR="004439AD" w:rsidRPr="007B2A7D">
        <w:t xml:space="preserve"> pm</w:t>
      </w:r>
    </w:p>
    <w:sectPr w:rsidR="008007F2" w:rsidRPr="007B2A7D" w:rsidSect="002D0A6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44E21" w14:textId="77777777" w:rsidR="001E1F22" w:rsidRPr="00A53D62" w:rsidRDefault="001E1F22" w:rsidP="001C20F4">
      <w:pPr>
        <w:spacing w:after="0" w:line="240" w:lineRule="auto"/>
      </w:pPr>
      <w:r w:rsidRPr="00A53D62">
        <w:separator/>
      </w:r>
    </w:p>
  </w:endnote>
  <w:endnote w:type="continuationSeparator" w:id="0">
    <w:p w14:paraId="48A61740" w14:textId="77777777" w:rsidR="001E1F22" w:rsidRPr="00A53D62" w:rsidRDefault="001E1F22" w:rsidP="001C20F4">
      <w:pPr>
        <w:spacing w:after="0" w:line="240" w:lineRule="auto"/>
      </w:pPr>
      <w:r w:rsidRPr="00A53D62">
        <w:continuationSeparator/>
      </w:r>
    </w:p>
  </w:endnote>
  <w:endnote w:type="continuationNotice" w:id="1">
    <w:p w14:paraId="1C6B5CFC" w14:textId="77777777" w:rsidR="001E1F22" w:rsidRPr="00A53D62" w:rsidRDefault="001E1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5324" w14:textId="565121FD" w:rsidR="00FD72F1" w:rsidRPr="00A53D62" w:rsidRDefault="00DC7412" w:rsidP="00DC7412">
    <w:pPr>
      <w:pStyle w:val="Header"/>
      <w:rPr>
        <w:rFonts w:ascii="Arial" w:hAnsi="Arial" w:cs="Arial"/>
      </w:rPr>
    </w:pPr>
    <w:r w:rsidRPr="00A53D62">
      <w:rPr>
        <w:rFonts w:ascii="Arial" w:hAnsi="Arial" w:cs="Arial"/>
      </w:rPr>
      <w:t xml:space="preserve">NMS PSSC Minutes – </w:t>
    </w:r>
    <w:r w:rsidR="00FD72F1">
      <w:rPr>
        <w:rFonts w:ascii="Arial" w:hAnsi="Arial" w:cs="Arial"/>
      </w:rPr>
      <w:t>202</w:t>
    </w:r>
    <w:r w:rsidR="00914E4B">
      <w:rPr>
        <w:rFonts w:ascii="Arial" w:hAnsi="Arial" w:cs="Arial"/>
      </w:rPr>
      <w:t>6-01-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7A3CE" w14:textId="55618FD6" w:rsidR="001C20F4" w:rsidRPr="00A53D62" w:rsidRDefault="001C20F4">
    <w:pPr>
      <w:pStyle w:val="Footer"/>
      <w:rPr>
        <w:rFonts w:ascii="Arial" w:hAnsi="Arial" w:cs="Arial"/>
        <w:sz w:val="16"/>
        <w:szCs w:val="16"/>
      </w:rPr>
    </w:pPr>
    <w:r w:rsidRPr="00A53D62">
      <w:rPr>
        <w:rFonts w:ascii="Arial" w:hAnsi="Arial" w:cs="Arial"/>
        <w:noProof/>
        <w:lang w:eastAsia="en-CA"/>
      </w:rPr>
      <w:drawing>
        <wp:inline distT="0" distB="0" distL="0" distR="0" wp14:anchorId="7E4FC321" wp14:editId="5336731A">
          <wp:extent cx="2523744" cy="685800"/>
          <wp:effectExtent l="0" t="0" r="0" b="0"/>
          <wp:docPr id="1807546897" name="Picture 1807546897" descr="U:\Executive Assistant Files\2014-2015\Blank Forms, Reports and Calendars\ASDW HD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U:\Executive Assistant Files\2014-2015\Blank Forms, Reports and Calendars\ASDW HD LOGO (2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3744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53D62">
      <w:rPr>
        <w:rFonts w:ascii="Arial" w:hAnsi="Arial" w:cs="Arial"/>
        <w:sz w:val="16"/>
        <w:szCs w:val="16"/>
      </w:rPr>
      <w:tab/>
    </w:r>
    <w:r w:rsidRPr="00A53D62">
      <w:rPr>
        <w:rFonts w:ascii="Arial" w:hAnsi="Arial" w:cs="Arial"/>
        <w:sz w:val="16"/>
        <w:szCs w:val="16"/>
      </w:rPr>
      <w:tab/>
      <w:t xml:space="preserve">Page </w:t>
    </w:r>
    <w:r w:rsidRPr="00A53D62">
      <w:rPr>
        <w:rFonts w:ascii="Arial" w:hAnsi="Arial" w:cs="Arial"/>
        <w:b/>
        <w:bCs/>
        <w:sz w:val="16"/>
        <w:szCs w:val="16"/>
      </w:rPr>
      <w:fldChar w:fldCharType="begin"/>
    </w:r>
    <w:r w:rsidRPr="00A53D62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A53D62">
      <w:rPr>
        <w:rFonts w:ascii="Arial" w:hAnsi="Arial" w:cs="Arial"/>
        <w:b/>
        <w:bCs/>
        <w:sz w:val="16"/>
        <w:szCs w:val="16"/>
      </w:rPr>
      <w:fldChar w:fldCharType="separate"/>
    </w:r>
    <w:r w:rsidRPr="00A53D62">
      <w:rPr>
        <w:rFonts w:ascii="Arial" w:hAnsi="Arial" w:cs="Arial"/>
        <w:b/>
        <w:bCs/>
        <w:sz w:val="16"/>
        <w:szCs w:val="16"/>
      </w:rPr>
      <w:t>1</w:t>
    </w:r>
    <w:r w:rsidRPr="00A53D62">
      <w:rPr>
        <w:rFonts w:ascii="Arial" w:hAnsi="Arial" w:cs="Arial"/>
        <w:b/>
        <w:bCs/>
        <w:sz w:val="16"/>
        <w:szCs w:val="16"/>
      </w:rPr>
      <w:fldChar w:fldCharType="end"/>
    </w:r>
    <w:r w:rsidRPr="00A53D62">
      <w:rPr>
        <w:rFonts w:ascii="Arial" w:hAnsi="Arial" w:cs="Arial"/>
        <w:sz w:val="16"/>
        <w:szCs w:val="16"/>
      </w:rPr>
      <w:t xml:space="preserve"> of </w:t>
    </w:r>
    <w:r w:rsidRPr="00A53D62">
      <w:rPr>
        <w:rFonts w:ascii="Arial" w:hAnsi="Arial" w:cs="Arial"/>
        <w:b/>
        <w:bCs/>
        <w:sz w:val="16"/>
        <w:szCs w:val="16"/>
      </w:rPr>
      <w:fldChar w:fldCharType="begin"/>
    </w:r>
    <w:r w:rsidRPr="00A53D62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A53D62">
      <w:rPr>
        <w:rFonts w:ascii="Arial" w:hAnsi="Arial" w:cs="Arial"/>
        <w:b/>
        <w:bCs/>
        <w:sz w:val="16"/>
        <w:szCs w:val="16"/>
      </w:rPr>
      <w:fldChar w:fldCharType="separate"/>
    </w:r>
    <w:r w:rsidRPr="00A53D62">
      <w:rPr>
        <w:rFonts w:ascii="Arial" w:hAnsi="Arial" w:cs="Arial"/>
        <w:b/>
        <w:bCs/>
        <w:sz w:val="16"/>
        <w:szCs w:val="16"/>
      </w:rPr>
      <w:t>1</w:t>
    </w:r>
    <w:r w:rsidRPr="00A53D62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B95A" w14:textId="77777777" w:rsidR="001E1F22" w:rsidRPr="00A53D62" w:rsidRDefault="001E1F22" w:rsidP="001C20F4">
      <w:pPr>
        <w:spacing w:after="0" w:line="240" w:lineRule="auto"/>
      </w:pPr>
      <w:r w:rsidRPr="00A53D62">
        <w:separator/>
      </w:r>
    </w:p>
  </w:footnote>
  <w:footnote w:type="continuationSeparator" w:id="0">
    <w:p w14:paraId="3B9E1CC8" w14:textId="77777777" w:rsidR="001E1F22" w:rsidRPr="00A53D62" w:rsidRDefault="001E1F22" w:rsidP="001C20F4">
      <w:pPr>
        <w:spacing w:after="0" w:line="240" w:lineRule="auto"/>
      </w:pPr>
      <w:r w:rsidRPr="00A53D62">
        <w:continuationSeparator/>
      </w:r>
    </w:p>
  </w:footnote>
  <w:footnote w:type="continuationNotice" w:id="1">
    <w:p w14:paraId="43A9F44C" w14:textId="77777777" w:rsidR="001E1F22" w:rsidRPr="00A53D62" w:rsidRDefault="001E1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59E0" w14:textId="79A316B7" w:rsidR="002D0A68" w:rsidRPr="00A53D62" w:rsidRDefault="0078706A">
    <w:pPr>
      <w:pStyle w:val="Header"/>
    </w:pPr>
    <w:r>
      <w:pict w14:anchorId="00AB6C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 E1" o:spid="_x0000_s1026" type="#_x0000_t136" style="position:absolute;margin-left:168.5pt;margin-top:5in;width:275pt;height:1in;rotation:315;z-index:251658241;mso-wrap-distance-left:1pt;mso-wrap-distance-right:1pt;mso-position-horizontal:absolute;mso-position-horizontal-relative:page;mso-position-vertical:absolute;mso-position-vertical-relative:page" fillcolor="silver" stroked="f" strokecolor="silver">
          <v:fill opacity=".5"/>
          <v:stroke r:id="rId1" o:title="" opacity=".5"/>
          <v:shadow color="#868686"/>
          <v:textpath style="font-family:&quot;Century Gothic&quot;;font-size:30pt;v-text-kern:t" trim="t" fitpath="t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45A7" w14:textId="6F3EE837" w:rsidR="002D0A68" w:rsidRPr="00A53D62" w:rsidRDefault="0078706A">
    <w:pPr>
      <w:pStyle w:val="Header"/>
    </w:pPr>
    <w:r>
      <w:pict w14:anchorId="5B5F7F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 P1" o:spid="_x0000_s1025" type="#_x0000_t136" style="position:absolute;margin-left:168.5pt;margin-top:5in;width:275pt;height:1in;rotation:315;z-index:251658240;mso-wrap-distance-left:1pt;mso-wrap-distance-right:1pt;mso-position-horizontal:absolute;mso-position-horizontal-relative:page;mso-position-vertical:absolute;mso-position-vertical-relative:page" fillcolor="silver" stroked="f" strokecolor="silver">
          <v:fill opacity=".5"/>
          <v:stroke r:id="rId1" o:title="" opacity=".5"/>
          <v:shadow color="#868686"/>
          <v:textpath style="font-family:&quot;Century Gothic&quot;;font-size:30pt;v-text-kern:t" trim="t" fitpath="t" string="DRAFT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F7D0" w14:textId="4B7629E7" w:rsidR="001C20F4" w:rsidRPr="00A53D62" w:rsidRDefault="0078706A" w:rsidP="001C20F4">
    <w:pPr>
      <w:pStyle w:val="Header"/>
      <w:jc w:val="center"/>
    </w:pPr>
    <w:r>
      <w:rPr>
        <w:rFonts w:ascii="Arial" w:hAnsi="Arial" w:cs="Arial"/>
        <w:lang w:eastAsia="en-CA"/>
      </w:rPr>
      <w:pict w14:anchorId="0F326E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 F1" o:spid="_x0000_s1027" type="#_x0000_t136" style="position:absolute;left:0;text-align:left;margin-left:168.5pt;margin-top:5in;width:275pt;height:1in;rotation:315;z-index:251658242;mso-wrap-distance-left:1pt;mso-wrap-distance-right:1pt;mso-position-horizontal:absolute;mso-position-horizontal-relative:page;mso-position-vertical:absolute;mso-position-vertical-relative:page" fillcolor="silver" stroked="f" strokecolor="silver">
          <v:fill opacity=".5"/>
          <v:stroke r:id="rId1" o:title="" opacity=".5"/>
          <v:shadow color="#868686"/>
          <v:textpath style="font-family:&quot;Century Gothic&quot;;font-size:30pt;v-text-kern:t" trim="t" fitpath="t" string="DRAFT"/>
          <w10:wrap anchorx="page" anchory="page"/>
        </v:shape>
      </w:pict>
    </w:r>
    <w:r w:rsidR="001C20F4" w:rsidRPr="00A53D62">
      <w:rPr>
        <w:rFonts w:ascii="Arial" w:hAnsi="Arial" w:cs="Arial"/>
        <w:noProof/>
        <w:lang w:eastAsia="en-CA"/>
      </w:rPr>
      <w:drawing>
        <wp:inline distT="0" distB="0" distL="0" distR="0" wp14:anchorId="565A5DD0" wp14:editId="3460ABC3">
          <wp:extent cx="1076325" cy="946220"/>
          <wp:effectExtent l="0" t="0" r="0" b="6350"/>
          <wp:docPr id="52737272" name="Picture 52737272" descr="C:\Users\Carolin\AppData\Local\Microsoft\Windows\INetCacheContent.Word\image00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\AppData\Local\Microsoft\Windows\INetCacheContent.Word\image002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683" cy="972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BFAD6" w14:textId="77777777" w:rsidR="001C20F4" w:rsidRPr="00A53D62" w:rsidRDefault="001C20F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j1xlcGGbyMF6v" int2:id="1c22QFkz">
      <int2:state int2:value="Rejected" int2:type="AugLoop_Text_Critique"/>
    </int2:textHash>
    <int2:textHash int2:hashCode="TH47YTAUR1AK5D" int2:id="KIRXrc5j">
      <int2:state int2:value="Rejected" int2:type="AugLoop_Text_Critique"/>
    </int2:textHash>
    <int2:textHash int2:hashCode="gBKfgD0Kck5pUz" int2:id="WWt7cEfu">
      <int2:state int2:value="Rejected" int2:type="AugLoop_Text_Critique"/>
    </int2:textHash>
    <int2:textHash int2:hashCode="oSkJSKigrsFE5g" int2:id="eyfvCmW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D2A"/>
    <w:multiLevelType w:val="hybridMultilevel"/>
    <w:tmpl w:val="8A4CE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1AAE"/>
    <w:multiLevelType w:val="hybridMultilevel"/>
    <w:tmpl w:val="9CF8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3C3C"/>
    <w:multiLevelType w:val="hybridMultilevel"/>
    <w:tmpl w:val="0D70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50CD"/>
    <w:multiLevelType w:val="hybridMultilevel"/>
    <w:tmpl w:val="4D2E6848"/>
    <w:lvl w:ilvl="0" w:tplc="30848F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3E4"/>
    <w:multiLevelType w:val="hybridMultilevel"/>
    <w:tmpl w:val="47C49C60"/>
    <w:lvl w:ilvl="0" w:tplc="9E3A9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617D"/>
    <w:multiLevelType w:val="hybridMultilevel"/>
    <w:tmpl w:val="F1C0DF88"/>
    <w:lvl w:ilvl="0" w:tplc="10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6C3651D"/>
    <w:multiLevelType w:val="hybridMultilevel"/>
    <w:tmpl w:val="9552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62E3A"/>
    <w:multiLevelType w:val="hybridMultilevel"/>
    <w:tmpl w:val="5E4C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E88"/>
    <w:multiLevelType w:val="hybridMultilevel"/>
    <w:tmpl w:val="E8E05A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54F6D"/>
    <w:multiLevelType w:val="hybridMultilevel"/>
    <w:tmpl w:val="80BAD5C2"/>
    <w:lvl w:ilvl="0" w:tplc="39E2FCF2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9B78D4"/>
    <w:multiLevelType w:val="hybridMultilevel"/>
    <w:tmpl w:val="42786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004A"/>
    <w:multiLevelType w:val="hybridMultilevel"/>
    <w:tmpl w:val="80887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7DEA"/>
    <w:multiLevelType w:val="hybridMultilevel"/>
    <w:tmpl w:val="1D8A9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14F94"/>
    <w:multiLevelType w:val="hybridMultilevel"/>
    <w:tmpl w:val="F46C8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A5E7F"/>
    <w:multiLevelType w:val="hybridMultilevel"/>
    <w:tmpl w:val="EA204F4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9F2D97"/>
    <w:multiLevelType w:val="multilevel"/>
    <w:tmpl w:val="04580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1D0424E"/>
    <w:multiLevelType w:val="hybridMultilevel"/>
    <w:tmpl w:val="C7B4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80B7F"/>
    <w:multiLevelType w:val="multilevel"/>
    <w:tmpl w:val="04580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7E45BEB"/>
    <w:multiLevelType w:val="hybridMultilevel"/>
    <w:tmpl w:val="67268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90D3A"/>
    <w:multiLevelType w:val="hybridMultilevel"/>
    <w:tmpl w:val="3DE4AE12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7C23AC"/>
    <w:multiLevelType w:val="hybridMultilevel"/>
    <w:tmpl w:val="4738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E12C8"/>
    <w:multiLevelType w:val="hybridMultilevel"/>
    <w:tmpl w:val="4E44EBB8"/>
    <w:lvl w:ilvl="0" w:tplc="1009000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590" w:hanging="360"/>
      </w:pPr>
      <w:rPr>
        <w:rFonts w:ascii="Wingdings" w:hAnsi="Wingdings" w:hint="default"/>
      </w:rPr>
    </w:lvl>
  </w:abstractNum>
  <w:abstractNum w:abstractNumId="22" w15:restartNumberingAfterBreak="0">
    <w:nsid w:val="7FC166AA"/>
    <w:multiLevelType w:val="hybridMultilevel"/>
    <w:tmpl w:val="411EA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0298">
    <w:abstractNumId w:val="4"/>
  </w:num>
  <w:num w:numId="2" w16cid:durableId="1464620185">
    <w:abstractNumId w:val="13"/>
  </w:num>
  <w:num w:numId="3" w16cid:durableId="913709004">
    <w:abstractNumId w:val="3"/>
  </w:num>
  <w:num w:numId="4" w16cid:durableId="1016156463">
    <w:abstractNumId w:val="0"/>
  </w:num>
  <w:num w:numId="5" w16cid:durableId="1978948870">
    <w:abstractNumId w:val="10"/>
  </w:num>
  <w:num w:numId="6" w16cid:durableId="2081756646">
    <w:abstractNumId w:val="18"/>
  </w:num>
  <w:num w:numId="7" w16cid:durableId="180514030">
    <w:abstractNumId w:val="7"/>
  </w:num>
  <w:num w:numId="8" w16cid:durableId="1088497520">
    <w:abstractNumId w:val="6"/>
  </w:num>
  <w:num w:numId="9" w16cid:durableId="877815805">
    <w:abstractNumId w:val="3"/>
  </w:num>
  <w:num w:numId="10" w16cid:durableId="1907033290">
    <w:abstractNumId w:val="3"/>
  </w:num>
  <w:num w:numId="11" w16cid:durableId="283580622">
    <w:abstractNumId w:val="3"/>
  </w:num>
  <w:num w:numId="12" w16cid:durableId="1075592631">
    <w:abstractNumId w:val="16"/>
  </w:num>
  <w:num w:numId="13" w16cid:durableId="483394019">
    <w:abstractNumId w:val="3"/>
  </w:num>
  <w:num w:numId="14" w16cid:durableId="748577480">
    <w:abstractNumId w:val="3"/>
  </w:num>
  <w:num w:numId="15" w16cid:durableId="862472950">
    <w:abstractNumId w:val="3"/>
  </w:num>
  <w:num w:numId="16" w16cid:durableId="539173720">
    <w:abstractNumId w:val="3"/>
  </w:num>
  <w:num w:numId="17" w16cid:durableId="879896921">
    <w:abstractNumId w:val="3"/>
  </w:num>
  <w:num w:numId="18" w16cid:durableId="920068592">
    <w:abstractNumId w:val="3"/>
  </w:num>
  <w:num w:numId="19" w16cid:durableId="2093961884">
    <w:abstractNumId w:val="20"/>
  </w:num>
  <w:num w:numId="20" w16cid:durableId="1157771707">
    <w:abstractNumId w:val="1"/>
  </w:num>
  <w:num w:numId="21" w16cid:durableId="1125275109">
    <w:abstractNumId w:val="22"/>
  </w:num>
  <w:num w:numId="22" w16cid:durableId="796610124">
    <w:abstractNumId w:val="19"/>
  </w:num>
  <w:num w:numId="23" w16cid:durableId="971405673">
    <w:abstractNumId w:val="8"/>
  </w:num>
  <w:num w:numId="24" w16cid:durableId="1776628577">
    <w:abstractNumId w:val="14"/>
  </w:num>
  <w:num w:numId="25" w16cid:durableId="1379285635">
    <w:abstractNumId w:val="21"/>
  </w:num>
  <w:num w:numId="26" w16cid:durableId="2099787099">
    <w:abstractNumId w:val="5"/>
  </w:num>
  <w:num w:numId="27" w16cid:durableId="1263104923">
    <w:abstractNumId w:val="17"/>
  </w:num>
  <w:num w:numId="28" w16cid:durableId="1122655914">
    <w:abstractNumId w:val="15"/>
  </w:num>
  <w:num w:numId="29" w16cid:durableId="578753193">
    <w:abstractNumId w:val="9"/>
  </w:num>
  <w:num w:numId="30" w16cid:durableId="192379442">
    <w:abstractNumId w:val="3"/>
  </w:num>
  <w:num w:numId="31" w16cid:durableId="1105341497">
    <w:abstractNumId w:val="11"/>
  </w:num>
  <w:num w:numId="32" w16cid:durableId="758256681">
    <w:abstractNumId w:val="2"/>
  </w:num>
  <w:num w:numId="33" w16cid:durableId="1705254653">
    <w:abstractNumId w:val="12"/>
  </w:num>
  <w:num w:numId="34" w16cid:durableId="175391142">
    <w:abstractNumId w:val="3"/>
  </w:num>
  <w:num w:numId="35" w16cid:durableId="1722248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F4"/>
    <w:rsid w:val="00000929"/>
    <w:rsid w:val="00025E41"/>
    <w:rsid w:val="00046881"/>
    <w:rsid w:val="000702A9"/>
    <w:rsid w:val="00077BB9"/>
    <w:rsid w:val="000C25DB"/>
    <w:rsid w:val="000C3F3F"/>
    <w:rsid w:val="000C7F96"/>
    <w:rsid w:val="000F1CCE"/>
    <w:rsid w:val="00105414"/>
    <w:rsid w:val="00123F55"/>
    <w:rsid w:val="001241D8"/>
    <w:rsid w:val="00142A07"/>
    <w:rsid w:val="00144E39"/>
    <w:rsid w:val="00176947"/>
    <w:rsid w:val="00181CEB"/>
    <w:rsid w:val="00190FC6"/>
    <w:rsid w:val="001910CD"/>
    <w:rsid w:val="00193A62"/>
    <w:rsid w:val="001A3E2F"/>
    <w:rsid w:val="001C056C"/>
    <w:rsid w:val="001C20F4"/>
    <w:rsid w:val="001E1F22"/>
    <w:rsid w:val="001F17BE"/>
    <w:rsid w:val="0021074F"/>
    <w:rsid w:val="00237509"/>
    <w:rsid w:val="00260024"/>
    <w:rsid w:val="00270BA4"/>
    <w:rsid w:val="002903DE"/>
    <w:rsid w:val="002B3652"/>
    <w:rsid w:val="002B5192"/>
    <w:rsid w:val="002C74B7"/>
    <w:rsid w:val="002C7E4D"/>
    <w:rsid w:val="002D0A68"/>
    <w:rsid w:val="002F4C7E"/>
    <w:rsid w:val="00305960"/>
    <w:rsid w:val="0033761C"/>
    <w:rsid w:val="00363232"/>
    <w:rsid w:val="003674A0"/>
    <w:rsid w:val="003B2C73"/>
    <w:rsid w:val="003B51C2"/>
    <w:rsid w:val="003D5814"/>
    <w:rsid w:val="003D5E22"/>
    <w:rsid w:val="003D71F3"/>
    <w:rsid w:val="003D72FF"/>
    <w:rsid w:val="003E2C1E"/>
    <w:rsid w:val="00417082"/>
    <w:rsid w:val="0043586F"/>
    <w:rsid w:val="004439AD"/>
    <w:rsid w:val="00450D44"/>
    <w:rsid w:val="00464A8C"/>
    <w:rsid w:val="0048622C"/>
    <w:rsid w:val="0049047C"/>
    <w:rsid w:val="004B0626"/>
    <w:rsid w:val="004E76F8"/>
    <w:rsid w:val="00510980"/>
    <w:rsid w:val="00522576"/>
    <w:rsid w:val="005250D6"/>
    <w:rsid w:val="0052794B"/>
    <w:rsid w:val="0053580B"/>
    <w:rsid w:val="005509C5"/>
    <w:rsid w:val="005647B0"/>
    <w:rsid w:val="00582509"/>
    <w:rsid w:val="00592557"/>
    <w:rsid w:val="00592FCC"/>
    <w:rsid w:val="005C04F3"/>
    <w:rsid w:val="005C5067"/>
    <w:rsid w:val="005D33BD"/>
    <w:rsid w:val="005E166C"/>
    <w:rsid w:val="005F79E9"/>
    <w:rsid w:val="00605421"/>
    <w:rsid w:val="00630A89"/>
    <w:rsid w:val="00643A30"/>
    <w:rsid w:val="006738D0"/>
    <w:rsid w:val="006864D6"/>
    <w:rsid w:val="006B614E"/>
    <w:rsid w:val="006D60EC"/>
    <w:rsid w:val="006F5659"/>
    <w:rsid w:val="0074090C"/>
    <w:rsid w:val="00763731"/>
    <w:rsid w:val="0076699C"/>
    <w:rsid w:val="00786014"/>
    <w:rsid w:val="0078706A"/>
    <w:rsid w:val="007B2358"/>
    <w:rsid w:val="007B2A7D"/>
    <w:rsid w:val="007C2A4E"/>
    <w:rsid w:val="007F0F31"/>
    <w:rsid w:val="007F2713"/>
    <w:rsid w:val="007F7342"/>
    <w:rsid w:val="008007F2"/>
    <w:rsid w:val="008014FE"/>
    <w:rsid w:val="00803C4E"/>
    <w:rsid w:val="00861287"/>
    <w:rsid w:val="00864572"/>
    <w:rsid w:val="008801B6"/>
    <w:rsid w:val="008838A6"/>
    <w:rsid w:val="0089465D"/>
    <w:rsid w:val="008D2886"/>
    <w:rsid w:val="008D36A6"/>
    <w:rsid w:val="008D37B7"/>
    <w:rsid w:val="008F76E9"/>
    <w:rsid w:val="00914E4B"/>
    <w:rsid w:val="009153F2"/>
    <w:rsid w:val="0091619C"/>
    <w:rsid w:val="00961C53"/>
    <w:rsid w:val="009A4E14"/>
    <w:rsid w:val="009B2789"/>
    <w:rsid w:val="009B3AB8"/>
    <w:rsid w:val="009D11B4"/>
    <w:rsid w:val="009D3B61"/>
    <w:rsid w:val="00A25DA6"/>
    <w:rsid w:val="00A53D62"/>
    <w:rsid w:val="00A54413"/>
    <w:rsid w:val="00A57F62"/>
    <w:rsid w:val="00A63FB5"/>
    <w:rsid w:val="00A7649A"/>
    <w:rsid w:val="00AC1140"/>
    <w:rsid w:val="00AC242A"/>
    <w:rsid w:val="00AD6D20"/>
    <w:rsid w:val="00AD7FE6"/>
    <w:rsid w:val="00AE1938"/>
    <w:rsid w:val="00B10A66"/>
    <w:rsid w:val="00B24BB0"/>
    <w:rsid w:val="00B27A70"/>
    <w:rsid w:val="00B40201"/>
    <w:rsid w:val="00B62A30"/>
    <w:rsid w:val="00B64A09"/>
    <w:rsid w:val="00B8565C"/>
    <w:rsid w:val="00B919DA"/>
    <w:rsid w:val="00BA07D9"/>
    <w:rsid w:val="00BA476A"/>
    <w:rsid w:val="00BF2CAC"/>
    <w:rsid w:val="00C5645A"/>
    <w:rsid w:val="00C57DDD"/>
    <w:rsid w:val="00C7044B"/>
    <w:rsid w:val="00C73E9E"/>
    <w:rsid w:val="00CA786A"/>
    <w:rsid w:val="00CE477B"/>
    <w:rsid w:val="00D178DD"/>
    <w:rsid w:val="00D213E7"/>
    <w:rsid w:val="00D21761"/>
    <w:rsid w:val="00D21D31"/>
    <w:rsid w:val="00D52598"/>
    <w:rsid w:val="00D568C2"/>
    <w:rsid w:val="00D63259"/>
    <w:rsid w:val="00D64F14"/>
    <w:rsid w:val="00D6602A"/>
    <w:rsid w:val="00D913C2"/>
    <w:rsid w:val="00DB3D18"/>
    <w:rsid w:val="00DC1F84"/>
    <w:rsid w:val="00DC2322"/>
    <w:rsid w:val="00DC7412"/>
    <w:rsid w:val="00DD5016"/>
    <w:rsid w:val="00DE0A14"/>
    <w:rsid w:val="00DE564B"/>
    <w:rsid w:val="00DE674C"/>
    <w:rsid w:val="00DF49FD"/>
    <w:rsid w:val="00DF5B1B"/>
    <w:rsid w:val="00E331B5"/>
    <w:rsid w:val="00E3596C"/>
    <w:rsid w:val="00E8156D"/>
    <w:rsid w:val="00E837B9"/>
    <w:rsid w:val="00E958C9"/>
    <w:rsid w:val="00ED7C21"/>
    <w:rsid w:val="00EE1550"/>
    <w:rsid w:val="00F02907"/>
    <w:rsid w:val="00F03133"/>
    <w:rsid w:val="00F03C61"/>
    <w:rsid w:val="00F17A8B"/>
    <w:rsid w:val="00F42DD8"/>
    <w:rsid w:val="00F7054A"/>
    <w:rsid w:val="00F7094E"/>
    <w:rsid w:val="00F77E50"/>
    <w:rsid w:val="00F918DE"/>
    <w:rsid w:val="00F956CD"/>
    <w:rsid w:val="00FD72F1"/>
    <w:rsid w:val="00FE41D0"/>
    <w:rsid w:val="0CC33407"/>
    <w:rsid w:val="33AB4034"/>
    <w:rsid w:val="365A18C6"/>
    <w:rsid w:val="4723A462"/>
    <w:rsid w:val="473C0276"/>
    <w:rsid w:val="517FF7FE"/>
    <w:rsid w:val="681DB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5DA58"/>
  <w15:chartTrackingRefBased/>
  <w15:docId w15:val="{18ED706B-3D89-4071-B223-D5F95304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20F4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7BE"/>
    <w:pPr>
      <w:widowControl/>
      <w:spacing w:before="240" w:after="120" w:line="240" w:lineRule="auto"/>
      <w:outlineLvl w:val="0"/>
    </w:pPr>
    <w:rPr>
      <w:rFonts w:ascii="Arial" w:hAnsi="Arial" w:cs="Arial"/>
      <w:b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7B0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0F4"/>
  </w:style>
  <w:style w:type="paragraph" w:styleId="Footer">
    <w:name w:val="footer"/>
    <w:basedOn w:val="Normal"/>
    <w:link w:val="FooterChar"/>
    <w:uiPriority w:val="99"/>
    <w:unhideWhenUsed/>
    <w:rsid w:val="001C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0F4"/>
  </w:style>
  <w:style w:type="paragraph" w:styleId="ListParagraph">
    <w:name w:val="List Paragraph"/>
    <w:basedOn w:val="Normal"/>
    <w:uiPriority w:val="34"/>
    <w:qFormat/>
    <w:rsid w:val="00176947"/>
    <w:pPr>
      <w:numPr>
        <w:numId w:val="3"/>
      </w:numPr>
      <w:spacing w:before="120" w:after="120" w:line="240" w:lineRule="auto"/>
      <w:contextualSpacing/>
    </w:pPr>
    <w:rPr>
      <w:rFonts w:ascii="Arial" w:eastAsia="Times New Roman" w:hAnsi="Arial" w:cs="Arial"/>
      <w:bCs/>
      <w:sz w:val="24"/>
      <w:szCs w:val="24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5647B0"/>
    <w:pPr>
      <w:spacing w:after="0"/>
      <w:jc w:val="center"/>
    </w:pPr>
    <w:rPr>
      <w:rFonts w:ascii="Arial" w:hAnsi="Arial" w:cs="Arial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47B0"/>
    <w:rPr>
      <w:rFonts w:ascii="Arial" w:eastAsia="Calibri" w:hAnsi="Arial" w:cs="Arial"/>
      <w:b/>
      <w:color w:val="000000"/>
      <w:sz w:val="32"/>
      <w:szCs w:val="32"/>
    </w:rPr>
  </w:style>
  <w:style w:type="paragraph" w:customStyle="1" w:styleId="AddressLine">
    <w:name w:val="AddressLine"/>
    <w:basedOn w:val="Normal"/>
    <w:link w:val="AddressLineChar"/>
    <w:qFormat/>
    <w:rsid w:val="005647B0"/>
    <w:pPr>
      <w:spacing w:after="0"/>
      <w:jc w:val="center"/>
    </w:pPr>
    <w:rPr>
      <w:rFonts w:ascii="Arial" w:hAnsi="Arial" w:cs="Arial"/>
      <w:b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7B0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AddressLineChar">
    <w:name w:val="AddressLine Char"/>
    <w:basedOn w:val="DefaultParagraphFont"/>
    <w:link w:val="AddressLine"/>
    <w:rsid w:val="005647B0"/>
    <w:rPr>
      <w:rFonts w:ascii="Arial" w:eastAsia="Calibri" w:hAnsi="Arial" w:cs="Arial"/>
      <w:b/>
      <w:color w:val="00000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647B0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17BE"/>
    <w:rPr>
      <w:rFonts w:ascii="Arial" w:eastAsia="Calibr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47B0"/>
    <w:rPr>
      <w:rFonts w:ascii="Arial" w:eastAsiaTheme="majorEastAsia" w:hAnsi="Arial" w:cs="Arial"/>
      <w:b/>
      <w:bCs/>
    </w:rPr>
  </w:style>
  <w:style w:type="paragraph" w:customStyle="1" w:styleId="TableHeading1">
    <w:name w:val="TableHeading1"/>
    <w:basedOn w:val="Normal"/>
    <w:link w:val="TableHeading1Char"/>
    <w:qFormat/>
    <w:rsid w:val="00176947"/>
    <w:pPr>
      <w:spacing w:after="120"/>
    </w:pPr>
    <w:rPr>
      <w:rFonts w:ascii="Arial" w:eastAsia="Times New Roman" w:hAnsi="Arial" w:cs="Arial"/>
      <w:b/>
      <w:sz w:val="24"/>
      <w:szCs w:val="24"/>
    </w:rPr>
  </w:style>
  <w:style w:type="table" w:styleId="TableGrid">
    <w:name w:val="Table Grid"/>
    <w:basedOn w:val="TableNormal"/>
    <w:uiPriority w:val="39"/>
    <w:rsid w:val="00A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1Char">
    <w:name w:val="TableHeading1 Char"/>
    <w:basedOn w:val="DefaultParagraphFont"/>
    <w:link w:val="TableHeading1"/>
    <w:rsid w:val="00176947"/>
    <w:rPr>
      <w:rFonts w:ascii="Arial" w:eastAsia="Times New Roman" w:hAnsi="Arial" w:cs="Arial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1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A0A7-7451-44F8-A27F-80A68C04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er, Jonathan</dc:creator>
  <cp:keywords/>
  <dc:description/>
  <cp:lastModifiedBy>Sytnyk, Shannon   (ASD-W)</cp:lastModifiedBy>
  <cp:revision>2</cp:revision>
  <cp:lastPrinted>2020-11-03T22:35:00Z</cp:lastPrinted>
  <dcterms:created xsi:type="dcterms:W3CDTF">2026-03-23T11:39:00Z</dcterms:created>
  <dcterms:modified xsi:type="dcterms:W3CDTF">2026-03-23T11:39:00Z</dcterms:modified>
</cp:coreProperties>
</file>